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362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36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362D">
        <w:t>23 августа 2016 года № 65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E56" w:rsidRPr="0062606A" w:rsidRDefault="00880E56" w:rsidP="003C0A61">
      <w:pPr>
        <w:ind w:right="140"/>
        <w:jc w:val="both"/>
        <w:rPr>
          <w:sz w:val="27"/>
          <w:szCs w:val="27"/>
        </w:rPr>
      </w:pPr>
      <w:r w:rsidRPr="0062606A">
        <w:rPr>
          <w:sz w:val="27"/>
          <w:szCs w:val="27"/>
        </w:rPr>
        <w:tab/>
      </w:r>
      <w:proofErr w:type="gramStart"/>
      <w:r w:rsidRPr="0062606A">
        <w:rPr>
          <w:sz w:val="27"/>
          <w:szCs w:val="27"/>
        </w:rPr>
        <w:t>Внести в перечень мероприятий по созданию в общеобразовательных организациях в Республике Карелия, расположенных в сельской местности, условий для занятий физической культурой и спортом в 2016 году, утвержден</w:t>
      </w:r>
      <w:r w:rsidR="00C670C4">
        <w:rPr>
          <w:sz w:val="27"/>
          <w:szCs w:val="27"/>
        </w:rPr>
        <w:t>-</w:t>
      </w:r>
      <w:proofErr w:type="spellStart"/>
      <w:r w:rsidRPr="0062606A">
        <w:rPr>
          <w:sz w:val="27"/>
          <w:szCs w:val="27"/>
        </w:rPr>
        <w:t>ный</w:t>
      </w:r>
      <w:proofErr w:type="spellEnd"/>
      <w:r w:rsidRPr="0062606A">
        <w:rPr>
          <w:sz w:val="27"/>
          <w:szCs w:val="27"/>
        </w:rPr>
        <w:t xml:space="preserve"> распоряжением Правительства Республики Карелия от</w:t>
      </w:r>
      <w:r w:rsidR="003C0A61" w:rsidRPr="0062606A">
        <w:rPr>
          <w:sz w:val="27"/>
          <w:szCs w:val="27"/>
        </w:rPr>
        <w:t xml:space="preserve"> </w:t>
      </w:r>
      <w:r w:rsidRPr="0062606A">
        <w:rPr>
          <w:sz w:val="27"/>
          <w:szCs w:val="27"/>
        </w:rPr>
        <w:t>15 января 2016 года № 20р-П, с изменениями, внесенными распоряжением Правительства Республики Карелия от 26 мая 2016 года № 387р-П, следующие изменения:</w:t>
      </w:r>
      <w:proofErr w:type="gramEnd"/>
    </w:p>
    <w:p w:rsidR="0093577B" w:rsidRPr="0062606A" w:rsidRDefault="0093577B" w:rsidP="008F5125">
      <w:pPr>
        <w:spacing w:after="60"/>
        <w:ind w:right="140"/>
        <w:jc w:val="both"/>
        <w:rPr>
          <w:sz w:val="27"/>
          <w:szCs w:val="27"/>
        </w:rPr>
      </w:pPr>
      <w:r w:rsidRPr="0062606A">
        <w:rPr>
          <w:sz w:val="27"/>
          <w:szCs w:val="27"/>
        </w:rPr>
        <w:tab/>
      </w:r>
      <w:r w:rsidR="00FA03A0" w:rsidRPr="0062606A">
        <w:rPr>
          <w:sz w:val="27"/>
          <w:szCs w:val="27"/>
        </w:rPr>
        <w:t>а) позицию «Увеличение доли учащихся, занимающихся физической культурой и спортом по внеурочное время (по каждому уровню образования), за исключением дошкольного образования» изложить в следующей редакции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1276"/>
        <w:gridCol w:w="1701"/>
        <w:gridCol w:w="850"/>
        <w:gridCol w:w="851"/>
        <w:gridCol w:w="567"/>
      </w:tblGrid>
      <w:tr w:rsidR="0062606A" w:rsidRPr="0062606A" w:rsidTr="008C1CCE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606A" w:rsidRPr="0062606A" w:rsidRDefault="0062606A" w:rsidP="003C0A61">
            <w:pPr>
              <w:ind w:right="140"/>
              <w:jc w:val="both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«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62606A" w:rsidRPr="0062606A" w:rsidRDefault="0062606A" w:rsidP="00E40EB3">
            <w:pPr>
              <w:ind w:right="140"/>
              <w:rPr>
                <w:sz w:val="27"/>
                <w:szCs w:val="27"/>
              </w:rPr>
            </w:pPr>
            <w:proofErr w:type="gramStart"/>
            <w:r w:rsidRPr="0062606A">
              <w:rPr>
                <w:sz w:val="27"/>
                <w:szCs w:val="27"/>
              </w:rPr>
              <w:t xml:space="preserve">Увеличение доли обучающихся, занимающихся физической куль-турой и спортом по внеурочное время, в общем количестве </w:t>
            </w:r>
            <w:proofErr w:type="spellStart"/>
            <w:r w:rsidRPr="0062606A">
              <w:rPr>
                <w:sz w:val="27"/>
                <w:szCs w:val="27"/>
              </w:rPr>
              <w:t>обу-чающихся</w:t>
            </w:r>
            <w:proofErr w:type="spellEnd"/>
            <w:r w:rsidRPr="0062606A">
              <w:rPr>
                <w:sz w:val="27"/>
                <w:szCs w:val="27"/>
              </w:rPr>
              <w:t xml:space="preserve">, по следующим </w:t>
            </w:r>
            <w:proofErr w:type="spellStart"/>
            <w:r w:rsidRPr="0062606A">
              <w:rPr>
                <w:sz w:val="27"/>
                <w:szCs w:val="27"/>
              </w:rPr>
              <w:t>уров-ням</w:t>
            </w:r>
            <w:proofErr w:type="spellEnd"/>
            <w:r w:rsidRPr="0062606A">
              <w:rPr>
                <w:sz w:val="27"/>
                <w:szCs w:val="27"/>
              </w:rPr>
              <w:t xml:space="preserve"> образования (процентов)</w:t>
            </w:r>
            <w:proofErr w:type="gramEnd"/>
          </w:p>
        </w:tc>
        <w:tc>
          <w:tcPr>
            <w:tcW w:w="1276" w:type="dxa"/>
            <w:vMerge w:val="restart"/>
          </w:tcPr>
          <w:p w:rsidR="0062606A" w:rsidRPr="0062606A" w:rsidRDefault="0062606A" w:rsidP="00EB2771">
            <w:pPr>
              <w:spacing w:after="120"/>
              <w:ind w:right="-108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 xml:space="preserve">уровень </w:t>
            </w:r>
            <w:proofErr w:type="spellStart"/>
            <w:proofErr w:type="gramStart"/>
            <w:r w:rsidRPr="0062606A">
              <w:rPr>
                <w:sz w:val="27"/>
                <w:szCs w:val="27"/>
              </w:rPr>
              <w:t>образо-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62606A" w:rsidRPr="0062606A" w:rsidRDefault="0062606A" w:rsidP="00EB2771">
            <w:pPr>
              <w:ind w:right="-108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начальное</w:t>
            </w:r>
          </w:p>
        </w:tc>
        <w:tc>
          <w:tcPr>
            <w:tcW w:w="850" w:type="dxa"/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2606A" w:rsidRDefault="0062606A" w:rsidP="00EB2771">
            <w:pPr>
              <w:spacing w:after="120"/>
              <w:rPr>
                <w:sz w:val="27"/>
                <w:szCs w:val="27"/>
              </w:rPr>
            </w:pPr>
          </w:p>
          <w:p w:rsidR="0062606A" w:rsidRDefault="0062606A" w:rsidP="00EB2771">
            <w:pPr>
              <w:spacing w:after="120"/>
              <w:rPr>
                <w:sz w:val="27"/>
                <w:szCs w:val="27"/>
              </w:rPr>
            </w:pPr>
          </w:p>
          <w:p w:rsidR="0062606A" w:rsidRDefault="0062606A" w:rsidP="00EB2771">
            <w:pPr>
              <w:spacing w:after="120"/>
              <w:rPr>
                <w:sz w:val="27"/>
                <w:szCs w:val="27"/>
              </w:rPr>
            </w:pPr>
          </w:p>
          <w:p w:rsidR="0062606A" w:rsidRPr="0062606A" w:rsidRDefault="0062606A" w:rsidP="00EB2771">
            <w:pPr>
              <w:spacing w:after="120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»;</w:t>
            </w:r>
          </w:p>
          <w:p w:rsidR="0062606A" w:rsidRPr="0062606A" w:rsidRDefault="0062606A" w:rsidP="00EB2771">
            <w:pPr>
              <w:ind w:right="140"/>
              <w:rPr>
                <w:sz w:val="27"/>
                <w:szCs w:val="27"/>
              </w:rPr>
            </w:pPr>
          </w:p>
        </w:tc>
      </w:tr>
      <w:tr w:rsidR="0062606A" w:rsidRPr="0062606A" w:rsidTr="008C1CCE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62606A" w:rsidRPr="0062606A" w:rsidRDefault="0062606A" w:rsidP="003C0A61">
            <w:pPr>
              <w:ind w:right="140"/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62606A" w:rsidRPr="0062606A" w:rsidRDefault="0062606A" w:rsidP="00E40EB3">
            <w:pPr>
              <w:ind w:right="140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2606A" w:rsidRPr="0062606A" w:rsidRDefault="0062606A" w:rsidP="00CB1288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основное</w:t>
            </w:r>
          </w:p>
        </w:tc>
        <w:tc>
          <w:tcPr>
            <w:tcW w:w="850" w:type="dxa"/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2606A" w:rsidRPr="0062606A" w:rsidRDefault="0062606A" w:rsidP="00EB2771">
            <w:pPr>
              <w:ind w:right="140"/>
              <w:rPr>
                <w:sz w:val="27"/>
                <w:szCs w:val="27"/>
              </w:rPr>
            </w:pPr>
          </w:p>
        </w:tc>
      </w:tr>
      <w:tr w:rsidR="0062606A" w:rsidRPr="0062606A" w:rsidTr="008C1CCE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62606A" w:rsidRPr="0062606A" w:rsidRDefault="0062606A" w:rsidP="003C0A61">
            <w:pPr>
              <w:ind w:right="140"/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62606A" w:rsidRPr="0062606A" w:rsidRDefault="0062606A" w:rsidP="00E40EB3">
            <w:pPr>
              <w:ind w:right="140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2606A" w:rsidRPr="0062606A" w:rsidRDefault="0062606A" w:rsidP="00EB2771">
            <w:pPr>
              <w:ind w:right="140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среднее</w:t>
            </w:r>
          </w:p>
        </w:tc>
        <w:tc>
          <w:tcPr>
            <w:tcW w:w="850" w:type="dxa"/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2606A" w:rsidRPr="0062606A" w:rsidRDefault="0062606A" w:rsidP="00EB2771">
            <w:pPr>
              <w:ind w:right="140"/>
              <w:rPr>
                <w:sz w:val="27"/>
                <w:szCs w:val="27"/>
              </w:rPr>
            </w:pPr>
          </w:p>
        </w:tc>
      </w:tr>
      <w:tr w:rsidR="0062606A" w:rsidRPr="0062606A" w:rsidTr="008C1CCE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62606A" w:rsidRPr="0062606A" w:rsidRDefault="0062606A" w:rsidP="003C0A61">
            <w:pPr>
              <w:ind w:right="140"/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62606A" w:rsidRPr="0062606A" w:rsidRDefault="0062606A" w:rsidP="00E40EB3">
            <w:pPr>
              <w:ind w:right="140"/>
              <w:rPr>
                <w:sz w:val="27"/>
                <w:szCs w:val="27"/>
              </w:rPr>
            </w:pPr>
          </w:p>
        </w:tc>
        <w:tc>
          <w:tcPr>
            <w:tcW w:w="2977" w:type="dxa"/>
            <w:gridSpan w:val="2"/>
          </w:tcPr>
          <w:p w:rsidR="0062606A" w:rsidRPr="0062606A" w:rsidRDefault="0062606A" w:rsidP="00EB2771">
            <w:pPr>
              <w:ind w:right="140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всего</w:t>
            </w:r>
          </w:p>
        </w:tc>
        <w:tc>
          <w:tcPr>
            <w:tcW w:w="850" w:type="dxa"/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2606A" w:rsidRPr="0062606A" w:rsidRDefault="0062606A" w:rsidP="00EB2771">
            <w:pPr>
              <w:ind w:right="140"/>
              <w:rPr>
                <w:sz w:val="27"/>
                <w:szCs w:val="27"/>
              </w:rPr>
            </w:pPr>
          </w:p>
        </w:tc>
      </w:tr>
      <w:tr w:rsidR="0062606A" w:rsidRPr="0062606A" w:rsidTr="008C1CCE"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2606A" w:rsidRPr="0062606A" w:rsidRDefault="0062606A" w:rsidP="003C0A61">
            <w:pPr>
              <w:ind w:right="140"/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62606A" w:rsidRPr="0062606A" w:rsidRDefault="0062606A" w:rsidP="00E40EB3">
            <w:pPr>
              <w:ind w:right="140"/>
              <w:rPr>
                <w:sz w:val="27"/>
                <w:szCs w:val="27"/>
              </w:rPr>
            </w:pPr>
          </w:p>
        </w:tc>
        <w:tc>
          <w:tcPr>
            <w:tcW w:w="2977" w:type="dxa"/>
            <w:gridSpan w:val="2"/>
          </w:tcPr>
          <w:p w:rsidR="0062606A" w:rsidRPr="0062606A" w:rsidRDefault="0062606A" w:rsidP="00EB2771">
            <w:pPr>
              <w:ind w:right="-108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срок реализации</w:t>
            </w:r>
          </w:p>
        </w:tc>
        <w:tc>
          <w:tcPr>
            <w:tcW w:w="850" w:type="dxa"/>
          </w:tcPr>
          <w:p w:rsidR="0062606A" w:rsidRPr="0062606A" w:rsidRDefault="0062606A" w:rsidP="008013E4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606A" w:rsidRPr="0062606A" w:rsidRDefault="0062606A" w:rsidP="00EB2771">
            <w:pPr>
              <w:tabs>
                <w:tab w:val="left" w:pos="601"/>
              </w:tabs>
              <w:ind w:right="-108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0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606A" w:rsidRPr="0062606A" w:rsidRDefault="0062606A" w:rsidP="00EB2771">
            <w:pPr>
              <w:ind w:right="140"/>
              <w:rPr>
                <w:sz w:val="27"/>
                <w:szCs w:val="27"/>
              </w:rPr>
            </w:pPr>
          </w:p>
        </w:tc>
      </w:tr>
    </w:tbl>
    <w:p w:rsidR="00EB2771" w:rsidRPr="0062606A" w:rsidRDefault="00EB2771" w:rsidP="008F5125">
      <w:pPr>
        <w:spacing w:before="60" w:after="60"/>
        <w:ind w:right="140"/>
        <w:jc w:val="both"/>
        <w:rPr>
          <w:sz w:val="27"/>
          <w:szCs w:val="27"/>
        </w:rPr>
      </w:pPr>
      <w:r w:rsidRPr="0062606A">
        <w:rPr>
          <w:sz w:val="27"/>
          <w:szCs w:val="27"/>
        </w:rPr>
        <w:tab/>
        <w:t>б) позицию «Увеличение 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» изложить в следующей редакции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2977"/>
        <w:gridCol w:w="850"/>
        <w:gridCol w:w="851"/>
        <w:gridCol w:w="567"/>
      </w:tblGrid>
      <w:tr w:rsidR="0062606A" w:rsidRPr="0062606A" w:rsidTr="004B298F">
        <w:trPr>
          <w:trHeight w:val="310"/>
        </w:trPr>
        <w:tc>
          <w:tcPr>
            <w:tcW w:w="3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06A" w:rsidRPr="0062606A" w:rsidRDefault="0062606A" w:rsidP="00F92E87">
            <w:pPr>
              <w:ind w:right="140"/>
              <w:jc w:val="both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«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2606A" w:rsidRPr="0062606A" w:rsidRDefault="0062606A" w:rsidP="0062606A">
            <w:pPr>
              <w:ind w:right="-108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 xml:space="preserve">Увеличение  количества </w:t>
            </w:r>
            <w:proofErr w:type="spellStart"/>
            <w:proofErr w:type="gramStart"/>
            <w:r w:rsidRPr="0062606A">
              <w:rPr>
                <w:sz w:val="27"/>
                <w:szCs w:val="27"/>
              </w:rPr>
              <w:t>общеоб-разовательных</w:t>
            </w:r>
            <w:proofErr w:type="spellEnd"/>
            <w:proofErr w:type="gramEnd"/>
            <w:r w:rsidRPr="0062606A">
              <w:rPr>
                <w:sz w:val="27"/>
                <w:szCs w:val="27"/>
              </w:rPr>
              <w:t xml:space="preserve"> спортивных клубов, созданных в общеобразовательных организациях, расположенных в сельской местности, для занятий физической культурой и спортом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606A" w:rsidRPr="0062606A" w:rsidRDefault="0062606A" w:rsidP="0062606A">
            <w:pPr>
              <w:spacing w:after="120"/>
              <w:ind w:right="140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6A" w:rsidRPr="0062606A" w:rsidRDefault="0062606A" w:rsidP="001C0EC3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2606A" w:rsidRPr="0062606A" w:rsidRDefault="0062606A" w:rsidP="00F92E87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606A" w:rsidRDefault="0062606A" w:rsidP="00F92E87">
            <w:pPr>
              <w:spacing w:after="120"/>
              <w:rPr>
                <w:sz w:val="27"/>
                <w:szCs w:val="27"/>
              </w:rPr>
            </w:pPr>
          </w:p>
          <w:p w:rsidR="0062606A" w:rsidRDefault="0062606A" w:rsidP="00F92E87">
            <w:pPr>
              <w:spacing w:after="120"/>
              <w:rPr>
                <w:sz w:val="27"/>
                <w:szCs w:val="27"/>
              </w:rPr>
            </w:pPr>
          </w:p>
          <w:p w:rsidR="0062606A" w:rsidRDefault="0062606A" w:rsidP="00F92E87">
            <w:pPr>
              <w:spacing w:after="120"/>
              <w:rPr>
                <w:sz w:val="27"/>
                <w:szCs w:val="27"/>
              </w:rPr>
            </w:pPr>
          </w:p>
          <w:p w:rsidR="0062606A" w:rsidRPr="0062606A" w:rsidRDefault="0062606A" w:rsidP="00F92E87">
            <w:pPr>
              <w:spacing w:after="120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».</w:t>
            </w:r>
          </w:p>
          <w:p w:rsidR="0062606A" w:rsidRPr="0062606A" w:rsidRDefault="0062606A" w:rsidP="00F92E87">
            <w:pPr>
              <w:ind w:right="140"/>
              <w:rPr>
                <w:sz w:val="27"/>
                <w:szCs w:val="27"/>
              </w:rPr>
            </w:pPr>
          </w:p>
        </w:tc>
      </w:tr>
      <w:tr w:rsidR="0062606A" w:rsidRPr="0062606A" w:rsidTr="004B298F"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2606A" w:rsidRPr="0062606A" w:rsidRDefault="0062606A" w:rsidP="00F92E87">
            <w:pPr>
              <w:ind w:right="140"/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62606A" w:rsidRPr="0062606A" w:rsidRDefault="0062606A" w:rsidP="00F92E87">
            <w:pPr>
              <w:ind w:right="140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62606A" w:rsidRPr="0062606A" w:rsidRDefault="0062606A" w:rsidP="00F92E87">
            <w:pPr>
              <w:ind w:right="-108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срок реализации</w:t>
            </w:r>
          </w:p>
        </w:tc>
        <w:tc>
          <w:tcPr>
            <w:tcW w:w="850" w:type="dxa"/>
          </w:tcPr>
          <w:p w:rsidR="0062606A" w:rsidRPr="0062606A" w:rsidRDefault="0062606A" w:rsidP="001C0EC3">
            <w:pPr>
              <w:ind w:right="140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606A" w:rsidRPr="0062606A" w:rsidRDefault="0062606A" w:rsidP="00F92E87">
            <w:pPr>
              <w:tabs>
                <w:tab w:val="left" w:pos="601"/>
              </w:tabs>
              <w:ind w:right="-108"/>
              <w:jc w:val="center"/>
              <w:rPr>
                <w:sz w:val="27"/>
                <w:szCs w:val="27"/>
              </w:rPr>
            </w:pPr>
            <w:r w:rsidRPr="0062606A">
              <w:rPr>
                <w:sz w:val="27"/>
                <w:szCs w:val="27"/>
              </w:rPr>
              <w:t>2016 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2606A" w:rsidRPr="0062606A" w:rsidRDefault="0062606A" w:rsidP="00F92E87">
            <w:pPr>
              <w:ind w:right="140"/>
              <w:rPr>
                <w:sz w:val="27"/>
                <w:szCs w:val="27"/>
              </w:rPr>
            </w:pPr>
          </w:p>
        </w:tc>
      </w:tr>
    </w:tbl>
    <w:p w:rsidR="00A75952" w:rsidRPr="00AA4F6A" w:rsidRDefault="00A75952" w:rsidP="00C670C4">
      <w:pPr>
        <w:pStyle w:val="ConsPlusNormal"/>
        <w:spacing w:before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8F512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0EC3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0A6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06A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E362D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013E4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0E56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5125"/>
    <w:rsid w:val="008F7C13"/>
    <w:rsid w:val="00907FBD"/>
    <w:rsid w:val="009114BB"/>
    <w:rsid w:val="00914C3C"/>
    <w:rsid w:val="009274E8"/>
    <w:rsid w:val="009321F6"/>
    <w:rsid w:val="0093577B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670C4"/>
    <w:rsid w:val="00C8590E"/>
    <w:rsid w:val="00CA2D01"/>
    <w:rsid w:val="00CB1288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281B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0EB3"/>
    <w:rsid w:val="00E43480"/>
    <w:rsid w:val="00E44020"/>
    <w:rsid w:val="00E50353"/>
    <w:rsid w:val="00E70A56"/>
    <w:rsid w:val="00E97238"/>
    <w:rsid w:val="00EA3CF6"/>
    <w:rsid w:val="00EA4A5B"/>
    <w:rsid w:val="00EB2771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A03A0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4359-B1C4-4263-8E0A-41A0B04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6-06-20T09:05:00Z</cp:lastPrinted>
  <dcterms:created xsi:type="dcterms:W3CDTF">2016-08-22T07:14:00Z</dcterms:created>
  <dcterms:modified xsi:type="dcterms:W3CDTF">2016-08-23T09:18:00Z</dcterms:modified>
</cp:coreProperties>
</file>